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D2FF" w14:textId="440CF89A" w:rsidR="00672417" w:rsidRDefault="00F07F2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OMP356</w:t>
      </w:r>
      <w:r w:rsidR="006F1A2D">
        <w:rPr>
          <w:rFonts w:ascii="Arial" w:hAnsi="Arial" w:cs="Arial"/>
          <w:b/>
          <w:bCs/>
        </w:rPr>
        <w:t xml:space="preserve">7 </w:t>
      </w:r>
      <w:r w:rsidR="00672417" w:rsidRPr="006D4001">
        <w:rPr>
          <w:rFonts w:ascii="Arial" w:hAnsi="Arial" w:cs="Arial"/>
          <w:b/>
          <w:bCs/>
        </w:rPr>
        <w:t>Game Specification Form</w:t>
      </w:r>
      <w:r w:rsidR="00672417" w:rsidRPr="006D4001">
        <w:rPr>
          <w:rFonts w:ascii="Arial" w:hAnsi="Arial" w:cs="Arial"/>
          <w:b/>
          <w:bCs/>
        </w:rPr>
        <w:tab/>
      </w:r>
      <w:r w:rsidR="00672417">
        <w:rPr>
          <w:rFonts w:ascii="Arial" w:hAnsi="Arial" w:cs="Arial"/>
          <w:b/>
          <w:bCs/>
        </w:rPr>
        <w:tab/>
      </w:r>
      <w:r w:rsidR="00672417">
        <w:rPr>
          <w:rFonts w:ascii="Arial" w:hAnsi="Arial" w:cs="Arial"/>
          <w:b/>
        </w:rPr>
        <w:t xml:space="preserve">Student ID: _____________ </w:t>
      </w:r>
      <w:r w:rsidR="00672417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6BA27F9B" w:rsidR="001C1B79" w:rsidRPr="000D213D" w:rsidRDefault="001C1B79" w:rsidP="008875E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  <w:r w:rsidR="00C744C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744CA" w:rsidRPr="00C744C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875E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744CA">
              <w:rPr>
                <w:rFonts w:ascii="Arial" w:hAnsi="Arial" w:cs="Arial"/>
                <w:b/>
                <w:sz w:val="20"/>
                <w:szCs w:val="20"/>
              </w:rPr>
              <w:t xml:space="preserve">escription </w:t>
            </w:r>
            <w:r w:rsidR="008875E6">
              <w:rPr>
                <w:rFonts w:ascii="Arial" w:hAnsi="Arial" w:cs="Arial"/>
                <w:b/>
                <w:sz w:val="20"/>
                <w:szCs w:val="20"/>
              </w:rPr>
              <w:t xml:space="preserve">of each item </w:t>
            </w:r>
            <w:r w:rsidR="00C744CA">
              <w:rPr>
                <w:rFonts w:ascii="Arial" w:hAnsi="Arial" w:cs="Arial"/>
                <w:b/>
                <w:sz w:val="20"/>
                <w:szCs w:val="20"/>
              </w:rPr>
              <w:t>is limited to 50 words</w:t>
            </w:r>
            <w:r w:rsidR="00C744CA" w:rsidRPr="00C744C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8D6BB63" w:rsidR="006D4001" w:rsidRPr="000D213D" w:rsidRDefault="0007642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me design</w:t>
            </w:r>
            <w:r w:rsidR="00A73E24">
              <w:rPr>
                <w:rFonts w:ascii="Arial" w:hAnsi="Arial" w:cs="Arial"/>
                <w:b/>
                <w:sz w:val="20"/>
                <w:szCs w:val="20"/>
              </w:rPr>
              <w:t xml:space="preserve"> matching the ‘Covid-19 Fight</w:t>
            </w:r>
            <w:r w:rsidR="00603ED5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A73E24">
              <w:rPr>
                <w:rFonts w:ascii="Arial" w:hAnsi="Arial" w:cs="Arial"/>
                <w:b/>
                <w:sz w:val="20"/>
                <w:szCs w:val="20"/>
              </w:rPr>
              <w:t xml:space="preserve"> in the UK’ the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5</w:t>
            </w:r>
            <w:r w:rsidR="006D4001"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6362E440" w:rsidR="001C1B79" w:rsidRPr="000D213D" w:rsidRDefault="00832536" w:rsidP="0083253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stification of the choice </w:t>
            </w:r>
            <w:r w:rsidR="00F759EF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7642D">
              <w:rPr>
                <w:rFonts w:ascii="Arial" w:hAnsi="Arial" w:cs="Arial"/>
                <w:bCs/>
                <w:sz w:val="20"/>
                <w:szCs w:val="20"/>
              </w:rPr>
              <w:t>ype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211F27DA" w:rsidR="001C1B79" w:rsidRPr="000D213D" w:rsidRDefault="001C1B79" w:rsidP="0007642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 xml:space="preserve">Game </w:t>
            </w:r>
            <w:r w:rsidR="0007642D">
              <w:rPr>
                <w:rFonts w:ascii="Arial" w:hAnsi="Arial" w:cs="Arial"/>
                <w:bCs/>
                <w:sz w:val="20"/>
                <w:szCs w:val="20"/>
              </w:rPr>
              <w:t>story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14E8652F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64A098F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Core development </w:t>
            </w:r>
            <w:r w:rsidR="000679F6">
              <w:rPr>
                <w:rFonts w:ascii="Arial" w:hAnsi="Arial" w:cs="Arial"/>
                <w:b/>
                <w:sz w:val="20"/>
                <w:szCs w:val="20"/>
              </w:rPr>
              <w:t xml:space="preserve">and implementation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C8D9B3" w:rsidR="001C1B79" w:rsidRPr="000D213D" w:rsidRDefault="00DC65CE" w:rsidP="00240C2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me flow </w:t>
            </w:r>
            <w:r w:rsidR="00240C2E">
              <w:rPr>
                <w:rFonts w:ascii="Arial" w:hAnsi="Arial" w:cs="Arial"/>
                <w:bCs/>
                <w:sz w:val="20"/>
                <w:szCs w:val="20"/>
              </w:rPr>
              <w:t xml:space="preserve">and how it is designed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(e.g., navigation, screen scrolling, levels)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18F0BB31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mechanics </w:t>
            </w:r>
            <w:r w:rsidR="000679F6">
              <w:rPr>
                <w:rFonts w:ascii="Arial" w:hAnsi="Arial" w:cs="Arial"/>
                <w:b/>
                <w:sz w:val="20"/>
                <w:szCs w:val="20"/>
              </w:rPr>
              <w:t xml:space="preserve">development and implementation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766F9795" w:rsidR="001C1B79" w:rsidRPr="000D213D" w:rsidRDefault="00EE26AB" w:rsidP="00183DD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in g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ame rules / logics</w:t>
            </w:r>
            <w:r w:rsidR="00183DD9">
              <w:rPr>
                <w:rFonts w:ascii="Arial" w:hAnsi="Arial" w:cs="Arial"/>
                <w:bCs/>
                <w:sz w:val="20"/>
                <w:szCs w:val="20"/>
              </w:rPr>
              <w:t xml:space="preserve"> to control game progressio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fficulty</w:t>
            </w:r>
            <w:r w:rsidR="00183DD9">
              <w:rPr>
                <w:rFonts w:ascii="Arial" w:hAnsi="Arial" w:cs="Arial"/>
                <w:bCs/>
                <w:sz w:val="20"/>
                <w:szCs w:val="20"/>
              </w:rPr>
              <w:t xml:space="preserve"> and end game conditions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F42F7DB" w14:textId="7D474F07" w:rsidR="001C1B79" w:rsidRPr="000D213D" w:rsidRDefault="008875E6" w:rsidP="00D14B1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chinations diagram is required for this item </w:t>
            </w:r>
            <w:r w:rsidR="00D14B15">
              <w:rPr>
                <w:rFonts w:ascii="Arial" w:hAnsi="Arial" w:cs="Arial"/>
                <w:bCs/>
                <w:sz w:val="20"/>
                <w:szCs w:val="20"/>
              </w:rPr>
              <w:t>on top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description.</w:t>
            </w: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23C03F39" w:rsidR="001C1B79" w:rsidRPr="000D213D" w:rsidRDefault="00EE26AB" w:rsidP="00EE26A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ol of game object abilities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728EFC11" w14:textId="03F97BDC" w:rsidR="001C1B79" w:rsidRPr="000D213D" w:rsidRDefault="008875E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chinations diagram is required for this item </w:t>
            </w:r>
            <w:r w:rsidR="00D14B15">
              <w:rPr>
                <w:rFonts w:ascii="Arial" w:hAnsi="Arial" w:cs="Arial"/>
                <w:bCs/>
                <w:sz w:val="20"/>
                <w:szCs w:val="20"/>
              </w:rPr>
              <w:t xml:space="preserve">on top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description.</w:t>
            </w: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4281A3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C07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43B5FDFA" w:rsidR="001C1B79" w:rsidRPr="000D213D" w:rsidRDefault="00DA04B1" w:rsidP="00DA04B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ustification of the choice </w:t>
            </w:r>
            <w:r w:rsidR="00534FD3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="00C4590D">
              <w:rPr>
                <w:rFonts w:ascii="Arial" w:hAnsi="Arial" w:cs="Arial"/>
                <w:bCs/>
                <w:sz w:val="20"/>
                <w:szCs w:val="20"/>
              </w:rPr>
              <w:t>game engine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pyGame, Unity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erms of suitability of matching the theme and the expected target audience (game player)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87DC772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05EB4901" w:rsidR="001C1B79" w:rsidRPr="000D213D" w:rsidRDefault="00D143D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es of u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ser inpu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pported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keyboard, mouse, joystick</w:t>
            </w:r>
            <w:r w:rsidR="00D04C21">
              <w:rPr>
                <w:rFonts w:ascii="Arial" w:hAnsi="Arial" w:cs="Arial"/>
                <w:bCs/>
                <w:sz w:val="20"/>
                <w:szCs w:val="20"/>
              </w:rPr>
              <w:t>, etc.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4A16338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0842A2F4" w:rsidR="001C1B79" w:rsidRPr="000D213D" w:rsidRDefault="000B14D7" w:rsidP="000B14D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es of g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ame object interac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pported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event triggering, collision detection):</w:t>
            </w:r>
          </w:p>
        </w:tc>
        <w:tc>
          <w:tcPr>
            <w:tcW w:w="5490" w:type="dxa"/>
          </w:tcPr>
          <w:p w14:paraId="58880EA6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7F2DB09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755ADB">
              <w:rPr>
                <w:rFonts w:ascii="Arial" w:hAnsi="Arial" w:cs="Arial"/>
                <w:bCs/>
                <w:sz w:val="20"/>
                <w:szCs w:val="20"/>
              </w:rPr>
              <w:t xml:space="preserve">game engine 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features used (e.g., asset, incorporation of external libraries):</w:t>
            </w:r>
          </w:p>
        </w:tc>
        <w:tc>
          <w:tcPr>
            <w:tcW w:w="5490" w:type="dxa"/>
          </w:tcPr>
          <w:p w14:paraId="2B692298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65C51935" w:rsidR="001C1B79" w:rsidRPr="000D213D" w:rsidRDefault="00DB7D74" w:rsidP="00720BE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ffective </w:t>
            </w:r>
            <w:r w:rsidR="00720BE2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 w:rsidR="000E33BF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multimedia content:</w:t>
            </w:r>
          </w:p>
        </w:tc>
        <w:tc>
          <w:tcPr>
            <w:tcW w:w="5490" w:type="dxa"/>
          </w:tcPr>
          <w:p w14:paraId="1C47AB4D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02E4BE95" w:rsidR="001C1B79" w:rsidRPr="000D213D" w:rsidRDefault="00A5654B" w:rsidP="00A565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anced i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nteraction </w:t>
            </w:r>
            <w:r w:rsidR="0055000F">
              <w:rPr>
                <w:rFonts w:ascii="Arial" w:hAnsi="Arial" w:cs="Arial"/>
                <w:bCs/>
                <w:sz w:val="20"/>
                <w:szCs w:val="20"/>
              </w:rPr>
              <w:t xml:space="preserve">implemented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physics, object tracking, steering behaviour):</w:t>
            </w:r>
          </w:p>
        </w:tc>
        <w:tc>
          <w:tcPr>
            <w:tcW w:w="5490" w:type="dxa"/>
          </w:tcPr>
          <w:p w14:paraId="3FF9E86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B241EC" w14:textId="5A5C062E" w:rsidR="00512D05" w:rsidRPr="00512D05" w:rsidRDefault="00512D05" w:rsidP="00512D0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512D05">
        <w:rPr>
          <w:rFonts w:ascii="Arial" w:hAnsi="Arial" w:cs="Arial"/>
          <w:b/>
        </w:rPr>
        <w:t>No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our work must be done by yourself and comply with the university rules about plagiarism and collusion. (</w:t>
      </w:r>
      <w:r w:rsidRPr="00512D05">
        <w:rPr>
          <w:rFonts w:ascii="Arial" w:hAnsi="Arial" w:cs="Arial"/>
        </w:rPr>
        <w:t>https://www.dur.ac.uk/learningandteaching.handbook/6/2/4/</w:t>
      </w:r>
      <w:r>
        <w:rPr>
          <w:rFonts w:ascii="Arial" w:hAnsi="Arial" w:cs="Arial"/>
        </w:rPr>
        <w:t>)</w:t>
      </w:r>
    </w:p>
    <w:sectPr w:rsidR="00512D05" w:rsidRPr="00512D05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931A" w14:textId="77777777" w:rsidR="00472DEC" w:rsidRDefault="00472DEC" w:rsidP="00F73179">
      <w:r>
        <w:separator/>
      </w:r>
    </w:p>
  </w:endnote>
  <w:endnote w:type="continuationSeparator" w:id="0">
    <w:p w14:paraId="03EA46AF" w14:textId="77777777" w:rsidR="00472DEC" w:rsidRDefault="00472DEC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0C8D" w14:textId="77777777" w:rsidR="00472DEC" w:rsidRDefault="00472DEC" w:rsidP="00F73179">
      <w:r>
        <w:separator/>
      </w:r>
    </w:p>
  </w:footnote>
  <w:footnote w:type="continuationSeparator" w:id="0">
    <w:p w14:paraId="13F97143" w14:textId="77777777" w:rsidR="00472DEC" w:rsidRDefault="00472DEC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8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2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14E"/>
    <w:rsid w:val="00024774"/>
    <w:rsid w:val="000272F7"/>
    <w:rsid w:val="000333A3"/>
    <w:rsid w:val="00037341"/>
    <w:rsid w:val="00042EE7"/>
    <w:rsid w:val="00050FC6"/>
    <w:rsid w:val="00051420"/>
    <w:rsid w:val="00052D1D"/>
    <w:rsid w:val="00057600"/>
    <w:rsid w:val="00061051"/>
    <w:rsid w:val="00062612"/>
    <w:rsid w:val="00063907"/>
    <w:rsid w:val="0006604B"/>
    <w:rsid w:val="000679F6"/>
    <w:rsid w:val="00070AE6"/>
    <w:rsid w:val="00073586"/>
    <w:rsid w:val="000738B4"/>
    <w:rsid w:val="0007642D"/>
    <w:rsid w:val="00076E74"/>
    <w:rsid w:val="00080A6F"/>
    <w:rsid w:val="00086CAC"/>
    <w:rsid w:val="000871D7"/>
    <w:rsid w:val="000872D3"/>
    <w:rsid w:val="000A7ABE"/>
    <w:rsid w:val="000A7EC2"/>
    <w:rsid w:val="000B14D7"/>
    <w:rsid w:val="000C7DA7"/>
    <w:rsid w:val="000D198B"/>
    <w:rsid w:val="000D213D"/>
    <w:rsid w:val="000D2A82"/>
    <w:rsid w:val="000E33BF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37B3C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83DD9"/>
    <w:rsid w:val="00192839"/>
    <w:rsid w:val="001963F5"/>
    <w:rsid w:val="001B3DC0"/>
    <w:rsid w:val="001B409B"/>
    <w:rsid w:val="001B6707"/>
    <w:rsid w:val="001C07E9"/>
    <w:rsid w:val="001C1B79"/>
    <w:rsid w:val="001C51A3"/>
    <w:rsid w:val="001C5476"/>
    <w:rsid w:val="001D3676"/>
    <w:rsid w:val="001D5B0B"/>
    <w:rsid w:val="001F3C7A"/>
    <w:rsid w:val="00200761"/>
    <w:rsid w:val="00216CC0"/>
    <w:rsid w:val="00220973"/>
    <w:rsid w:val="00234A3A"/>
    <w:rsid w:val="00240C2E"/>
    <w:rsid w:val="00242442"/>
    <w:rsid w:val="0025639B"/>
    <w:rsid w:val="00261911"/>
    <w:rsid w:val="00265184"/>
    <w:rsid w:val="002709CC"/>
    <w:rsid w:val="00270D6D"/>
    <w:rsid w:val="002731E3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D0851"/>
    <w:rsid w:val="002D354D"/>
    <w:rsid w:val="002D3E5D"/>
    <w:rsid w:val="002D4DFB"/>
    <w:rsid w:val="002F1709"/>
    <w:rsid w:val="00310C07"/>
    <w:rsid w:val="0031541C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A5277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721"/>
    <w:rsid w:val="00410DB6"/>
    <w:rsid w:val="00415EF1"/>
    <w:rsid w:val="00417464"/>
    <w:rsid w:val="004225CB"/>
    <w:rsid w:val="004348F5"/>
    <w:rsid w:val="00443BDA"/>
    <w:rsid w:val="004519DE"/>
    <w:rsid w:val="00454D01"/>
    <w:rsid w:val="0047172B"/>
    <w:rsid w:val="00472DEC"/>
    <w:rsid w:val="004863B2"/>
    <w:rsid w:val="0048695D"/>
    <w:rsid w:val="004A0915"/>
    <w:rsid w:val="004A18BF"/>
    <w:rsid w:val="004A26CB"/>
    <w:rsid w:val="004A3767"/>
    <w:rsid w:val="004A65E6"/>
    <w:rsid w:val="004A7D6E"/>
    <w:rsid w:val="004B202A"/>
    <w:rsid w:val="004E204E"/>
    <w:rsid w:val="00507D18"/>
    <w:rsid w:val="00512D05"/>
    <w:rsid w:val="00514255"/>
    <w:rsid w:val="0051444F"/>
    <w:rsid w:val="00514F12"/>
    <w:rsid w:val="00516BC1"/>
    <w:rsid w:val="0052310B"/>
    <w:rsid w:val="005309C1"/>
    <w:rsid w:val="00531BBA"/>
    <w:rsid w:val="00533A59"/>
    <w:rsid w:val="00534FD3"/>
    <w:rsid w:val="00536E73"/>
    <w:rsid w:val="00541439"/>
    <w:rsid w:val="00541669"/>
    <w:rsid w:val="00546DA3"/>
    <w:rsid w:val="005474AF"/>
    <w:rsid w:val="0055000F"/>
    <w:rsid w:val="0055471B"/>
    <w:rsid w:val="005721D5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03ED5"/>
    <w:rsid w:val="00611B16"/>
    <w:rsid w:val="00613E96"/>
    <w:rsid w:val="00616757"/>
    <w:rsid w:val="00623C9D"/>
    <w:rsid w:val="006407FF"/>
    <w:rsid w:val="006417EA"/>
    <w:rsid w:val="0066791E"/>
    <w:rsid w:val="00672417"/>
    <w:rsid w:val="00676BF2"/>
    <w:rsid w:val="00686AB9"/>
    <w:rsid w:val="00691E4F"/>
    <w:rsid w:val="00695EED"/>
    <w:rsid w:val="0069797C"/>
    <w:rsid w:val="006A06D7"/>
    <w:rsid w:val="006A1162"/>
    <w:rsid w:val="006A3885"/>
    <w:rsid w:val="006B125F"/>
    <w:rsid w:val="006B6058"/>
    <w:rsid w:val="006C35D0"/>
    <w:rsid w:val="006D0612"/>
    <w:rsid w:val="006D25D1"/>
    <w:rsid w:val="006D4001"/>
    <w:rsid w:val="006E398F"/>
    <w:rsid w:val="006E6B3F"/>
    <w:rsid w:val="006F1A2D"/>
    <w:rsid w:val="006F37DB"/>
    <w:rsid w:val="00701C31"/>
    <w:rsid w:val="00702C0F"/>
    <w:rsid w:val="007050C1"/>
    <w:rsid w:val="0070672A"/>
    <w:rsid w:val="007123D3"/>
    <w:rsid w:val="00714E94"/>
    <w:rsid w:val="00717EF2"/>
    <w:rsid w:val="00720401"/>
    <w:rsid w:val="00720BE2"/>
    <w:rsid w:val="00725105"/>
    <w:rsid w:val="00725AF2"/>
    <w:rsid w:val="00733216"/>
    <w:rsid w:val="00737647"/>
    <w:rsid w:val="00741C1F"/>
    <w:rsid w:val="00751097"/>
    <w:rsid w:val="00755ADB"/>
    <w:rsid w:val="00784069"/>
    <w:rsid w:val="00785B69"/>
    <w:rsid w:val="007B0CD3"/>
    <w:rsid w:val="007B1237"/>
    <w:rsid w:val="007B1C7E"/>
    <w:rsid w:val="007B3836"/>
    <w:rsid w:val="007C402A"/>
    <w:rsid w:val="007C6029"/>
    <w:rsid w:val="007D4F73"/>
    <w:rsid w:val="007D5E50"/>
    <w:rsid w:val="007E7A03"/>
    <w:rsid w:val="00812F3B"/>
    <w:rsid w:val="008168A4"/>
    <w:rsid w:val="008245CF"/>
    <w:rsid w:val="008324BC"/>
    <w:rsid w:val="00832536"/>
    <w:rsid w:val="008342BB"/>
    <w:rsid w:val="00843B5C"/>
    <w:rsid w:val="00846751"/>
    <w:rsid w:val="00850A4D"/>
    <w:rsid w:val="008613A0"/>
    <w:rsid w:val="00862A70"/>
    <w:rsid w:val="008671AF"/>
    <w:rsid w:val="008860E4"/>
    <w:rsid w:val="008875E6"/>
    <w:rsid w:val="00887AD9"/>
    <w:rsid w:val="00894421"/>
    <w:rsid w:val="008A0A90"/>
    <w:rsid w:val="008A62D5"/>
    <w:rsid w:val="008B20E0"/>
    <w:rsid w:val="008B468A"/>
    <w:rsid w:val="008C053F"/>
    <w:rsid w:val="008E0891"/>
    <w:rsid w:val="008E3283"/>
    <w:rsid w:val="008F2A42"/>
    <w:rsid w:val="0091185F"/>
    <w:rsid w:val="00914E05"/>
    <w:rsid w:val="0091574E"/>
    <w:rsid w:val="0091668F"/>
    <w:rsid w:val="00922308"/>
    <w:rsid w:val="0092542D"/>
    <w:rsid w:val="009278DF"/>
    <w:rsid w:val="0094302D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2ABC"/>
    <w:rsid w:val="00A53189"/>
    <w:rsid w:val="00A5654B"/>
    <w:rsid w:val="00A720B7"/>
    <w:rsid w:val="00A73E24"/>
    <w:rsid w:val="00A85ACC"/>
    <w:rsid w:val="00AB3B77"/>
    <w:rsid w:val="00AB50D1"/>
    <w:rsid w:val="00AC3FE3"/>
    <w:rsid w:val="00AC55A3"/>
    <w:rsid w:val="00AC691D"/>
    <w:rsid w:val="00AD3892"/>
    <w:rsid w:val="00AE2785"/>
    <w:rsid w:val="00AF5680"/>
    <w:rsid w:val="00B0538A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7D81"/>
    <w:rsid w:val="00BB51E8"/>
    <w:rsid w:val="00BC4140"/>
    <w:rsid w:val="00BC52D0"/>
    <w:rsid w:val="00BD368D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4040F"/>
    <w:rsid w:val="00C4590D"/>
    <w:rsid w:val="00C52705"/>
    <w:rsid w:val="00C55E70"/>
    <w:rsid w:val="00C71214"/>
    <w:rsid w:val="00C744CA"/>
    <w:rsid w:val="00C7682A"/>
    <w:rsid w:val="00C803EF"/>
    <w:rsid w:val="00C819CE"/>
    <w:rsid w:val="00C86381"/>
    <w:rsid w:val="00C873AB"/>
    <w:rsid w:val="00C94668"/>
    <w:rsid w:val="00CA614B"/>
    <w:rsid w:val="00CA6430"/>
    <w:rsid w:val="00CB2FA9"/>
    <w:rsid w:val="00CC2997"/>
    <w:rsid w:val="00CC3872"/>
    <w:rsid w:val="00CC61BD"/>
    <w:rsid w:val="00CE5B71"/>
    <w:rsid w:val="00CE5C2B"/>
    <w:rsid w:val="00D04C21"/>
    <w:rsid w:val="00D100D3"/>
    <w:rsid w:val="00D143D1"/>
    <w:rsid w:val="00D14B15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A04B1"/>
    <w:rsid w:val="00DA0F18"/>
    <w:rsid w:val="00DB436C"/>
    <w:rsid w:val="00DB536B"/>
    <w:rsid w:val="00DB7D74"/>
    <w:rsid w:val="00DC02AF"/>
    <w:rsid w:val="00DC65CE"/>
    <w:rsid w:val="00DD5971"/>
    <w:rsid w:val="00DD5D21"/>
    <w:rsid w:val="00DE33DA"/>
    <w:rsid w:val="00E0096B"/>
    <w:rsid w:val="00E01398"/>
    <w:rsid w:val="00E049E4"/>
    <w:rsid w:val="00E053EE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C0CEB"/>
    <w:rsid w:val="00EE26AB"/>
    <w:rsid w:val="00EE59F4"/>
    <w:rsid w:val="00EE794D"/>
    <w:rsid w:val="00EF5296"/>
    <w:rsid w:val="00F05F0E"/>
    <w:rsid w:val="00F06EA6"/>
    <w:rsid w:val="00F07F27"/>
    <w:rsid w:val="00F137CA"/>
    <w:rsid w:val="00F15C92"/>
    <w:rsid w:val="00F223F9"/>
    <w:rsid w:val="00F30362"/>
    <w:rsid w:val="00F35250"/>
    <w:rsid w:val="00F35EE7"/>
    <w:rsid w:val="00F3753A"/>
    <w:rsid w:val="00F45A7E"/>
    <w:rsid w:val="00F57704"/>
    <w:rsid w:val="00F6232A"/>
    <w:rsid w:val="00F6426A"/>
    <w:rsid w:val="00F73179"/>
    <w:rsid w:val="00F7396A"/>
    <w:rsid w:val="00F755A2"/>
    <w:rsid w:val="00F759EF"/>
    <w:rsid w:val="00F87B3F"/>
    <w:rsid w:val="00F908B4"/>
    <w:rsid w:val="00F950DC"/>
    <w:rsid w:val="00FA0A40"/>
    <w:rsid w:val="00FA54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FBD7-2385-4A11-A2CD-F54C363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LI, FREDERICK W.</cp:lastModifiedBy>
  <cp:revision>3</cp:revision>
  <cp:lastPrinted>2020-10-21T09:40:00Z</cp:lastPrinted>
  <dcterms:created xsi:type="dcterms:W3CDTF">2020-10-21T09:40:00Z</dcterms:created>
  <dcterms:modified xsi:type="dcterms:W3CDTF">2020-10-21T10:59:00Z</dcterms:modified>
</cp:coreProperties>
</file>